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6F5" w:rsidRDefault="00F32EFA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F32EFA" w:rsidRDefault="004776F5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ЖИ ИМУЩЕСТВА ПОСРЕДСТВОМ ПУБЛИЧНОГО ПРЕДЛОЖЕНИЯ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="004776F5" w:rsidRPr="00661D70">
              <w:rPr>
                <w:sz w:val="16"/>
                <w:szCs w:val="16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4776F5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4776F5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посредством публичного предложения </w:t>
            </w:r>
            <w:r w:rsidR="00695AE1" w:rsidRPr="00695AE1">
              <w:t>назначен</w:t>
            </w:r>
            <w:r w:rsidR="00BC4E5A">
              <w:t>а</w:t>
            </w:r>
            <w:r w:rsidR="00695AE1" w:rsidRPr="00695AE1">
              <w:t xml:space="preserve"> на </w:t>
            </w:r>
            <w:r w:rsidR="00980917">
              <w:t>20</w:t>
            </w:r>
            <w:r w:rsidR="00015E92">
              <w:t>.</w:t>
            </w:r>
            <w:r w:rsidR="00BC4E5A">
              <w:t>0</w:t>
            </w:r>
            <w:r w:rsidR="00980917">
              <w:t>6</w:t>
            </w:r>
            <w:r w:rsidR="00F32EFA" w:rsidRPr="00695AE1">
              <w:t>.201</w:t>
            </w:r>
            <w:r w:rsidR="00015E92">
              <w:t>9</w:t>
            </w:r>
            <w:r w:rsidR="00695AE1" w:rsidRPr="00695AE1">
              <w:t xml:space="preserve"> в </w:t>
            </w:r>
            <w:r w:rsidR="00F32EFA" w:rsidRPr="00695AE1">
              <w:t>09.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98091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</w:t>
            </w:r>
            <w:r w:rsidR="004776F5">
              <w:t xml:space="preserve">продажи имущества посредством </w:t>
            </w:r>
            <w:proofErr w:type="gramStart"/>
            <w:r w:rsidR="004776F5">
              <w:t>публичного предложения</w:t>
            </w:r>
            <w:r w:rsidRPr="00F32EFA">
              <w:t xml:space="preserve">, проводимого в электронной форме от </w:t>
            </w:r>
            <w:r w:rsidR="00E17BF0">
              <w:t>1</w:t>
            </w:r>
            <w:r w:rsidR="00980917">
              <w:t>9</w:t>
            </w:r>
            <w:r w:rsidR="00015E92">
              <w:t>.</w:t>
            </w:r>
            <w:r w:rsidR="00E17BF0">
              <w:t>0</w:t>
            </w:r>
            <w:r w:rsidR="00980917">
              <w:t>6</w:t>
            </w:r>
            <w:r w:rsidRPr="00F32EFA">
              <w:t>.201</w:t>
            </w:r>
            <w:r w:rsidR="00015E92">
              <w:t>9</w:t>
            </w:r>
            <w:r w:rsidR="004776F5">
              <w:t xml:space="preserve"> </w:t>
            </w:r>
            <w:r w:rsidR="004776F5" w:rsidRPr="004776F5">
              <w:rPr>
                <w:b/>
              </w:rPr>
              <w:t xml:space="preserve">продажа имущества </w:t>
            </w:r>
            <w:r w:rsidRPr="00F32EFA">
              <w:rPr>
                <w:b/>
              </w:rPr>
              <w:t>признан</w:t>
            </w:r>
            <w:r w:rsidR="004776F5">
              <w:rPr>
                <w:b/>
              </w:rPr>
              <w:t>а</w:t>
            </w:r>
            <w:proofErr w:type="gramEnd"/>
            <w:r w:rsidRPr="00F32EFA">
              <w:rPr>
                <w:b/>
              </w:rPr>
              <w:t xml:space="preserve"> несостоявш</w:t>
            </w:r>
            <w:r w:rsidR="004776F5"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15E92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776F5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224D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0917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269E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4E5A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17BF0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18FD-4B5B-462A-8FCF-9715500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6-19T07:25:00Z</dcterms:created>
  <dcterms:modified xsi:type="dcterms:W3CDTF">2019-06-19T07:25:00Z</dcterms:modified>
</cp:coreProperties>
</file>